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14254" w14:textId="3F6DC55F" w:rsidR="007C1CF1" w:rsidRPr="007A4453" w:rsidRDefault="007C1CF1" w:rsidP="00F44017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sz w:val="36"/>
          <w:szCs w:val="36"/>
        </w:rPr>
        <w:t>NAME – AYUSH BRIJESH SHAH</w:t>
      </w:r>
    </w:p>
    <w:p w14:paraId="7D8BEA34" w14:textId="4825552F" w:rsidR="007C1CF1" w:rsidRPr="007A4453" w:rsidRDefault="007C1CF1" w:rsidP="00F44017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sz w:val="36"/>
          <w:szCs w:val="36"/>
        </w:rPr>
        <w:t>ID – 20DCS106</w:t>
      </w:r>
    </w:p>
    <w:p w14:paraId="5B41C1A4" w14:textId="2C57F68F" w:rsidR="007C1CF1" w:rsidRPr="007A4453" w:rsidRDefault="00F44017" w:rsidP="00F44017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sz w:val="36"/>
          <w:szCs w:val="36"/>
        </w:rPr>
        <w:t>SUBJECT – DATABASE MANAGEMENT SYSTEM</w:t>
      </w:r>
    </w:p>
    <w:p w14:paraId="459AA4BD" w14:textId="318F70F6" w:rsidR="00F44017" w:rsidRPr="007A4453" w:rsidRDefault="00F44017" w:rsidP="00F44017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sz w:val="36"/>
          <w:szCs w:val="36"/>
        </w:rPr>
        <w:t>SUBJECT CODE – CE246</w:t>
      </w:r>
    </w:p>
    <w:p w14:paraId="66ED6CAD" w14:textId="60B3E667" w:rsidR="00F44017" w:rsidRPr="007A4453" w:rsidRDefault="00F44017" w:rsidP="00F44017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sz w:val="36"/>
          <w:szCs w:val="36"/>
        </w:rPr>
        <w:t>SEMESTER - 4</w:t>
      </w:r>
    </w:p>
    <w:p w14:paraId="05F0F2A7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2C54CFF3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28982A26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3CE2716B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064203A0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9F6F339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51865A76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55445019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77047D1" w14:textId="77777777" w:rsidR="007C1CF1" w:rsidRPr="007A4453" w:rsidRDefault="007C1CF1" w:rsidP="00F44017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7CF9B112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9F0D9FB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078E70C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588B6BCA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2BF47E2B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53C1333A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1AF2F9FC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F84475D" w14:textId="709AD9F4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7FA84BFD" w14:textId="76782DE8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7B860700" w14:textId="5FC79697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06E907FC" w14:textId="34E3FBF4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29459C54" w14:textId="6E8B1070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6802954B" w14:textId="46263AC8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3A9F102" w14:textId="698FB835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99ACB54" w14:textId="52773BF1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3437201" w14:textId="0D7967F5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0595E272" w14:textId="621CEAFB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2EF04C15" w14:textId="77777777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56"/>
          <w:szCs w:val="56"/>
        </w:rPr>
      </w:pPr>
      <w:r w:rsidRPr="007A4453">
        <w:rPr>
          <w:rFonts w:ascii="Segoe UI Historic" w:hAnsi="Segoe UI Historic" w:cs="Segoe UI Historic"/>
          <w:b/>
          <w:bCs/>
          <w:sz w:val="56"/>
          <w:szCs w:val="56"/>
        </w:rPr>
        <w:t xml:space="preserve">PHARMACY DATABASE </w:t>
      </w:r>
    </w:p>
    <w:p w14:paraId="0A6F8889" w14:textId="53F9BDB9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56"/>
          <w:szCs w:val="56"/>
        </w:rPr>
      </w:pPr>
      <w:r w:rsidRPr="007A4453">
        <w:rPr>
          <w:rFonts w:ascii="Segoe UI Historic" w:hAnsi="Segoe UI Historic" w:cs="Segoe UI Historic"/>
          <w:b/>
          <w:bCs/>
          <w:sz w:val="56"/>
          <w:szCs w:val="56"/>
        </w:rPr>
        <w:t>MANAGEMENT SYSTEM</w:t>
      </w:r>
    </w:p>
    <w:p w14:paraId="681D9FF3" w14:textId="538E22B0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0ED5ABFB" w14:textId="36338132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70F019CD" w14:textId="461AC7FB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0C76C16D" w14:textId="42E732E3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3A980276" w14:textId="74A33418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341264A5" w14:textId="40ABE562" w:rsidR="00F44017" w:rsidRPr="007A4453" w:rsidRDefault="00F44017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C923176" w14:textId="4B9614B6" w:rsidR="00F44017" w:rsidRDefault="00F44017" w:rsidP="007A4453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57A56681" w14:textId="77777777" w:rsidR="007A4453" w:rsidRPr="007A4453" w:rsidRDefault="007A4453" w:rsidP="007A4453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718C079C" w14:textId="5FAEB792" w:rsidR="00F708FE" w:rsidRPr="007A4453" w:rsidRDefault="00F708FE" w:rsidP="00F708FE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sz w:val="36"/>
          <w:szCs w:val="36"/>
        </w:rPr>
        <w:t>Introduction</w:t>
      </w:r>
    </w:p>
    <w:p w14:paraId="4CC54F5A" w14:textId="48821E70" w:rsidR="00F708FE" w:rsidRPr="007A4453" w:rsidRDefault="00F708FE" w:rsidP="00F708FE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2D69A5C" w14:textId="53C8D241" w:rsidR="00F708FE" w:rsidRPr="007A4453" w:rsidRDefault="00F708FE" w:rsidP="00F708FE">
      <w:pPr>
        <w:rPr>
          <w:rFonts w:ascii="Segoe UI Historic" w:hAnsi="Segoe UI Historic" w:cs="Segoe UI Historic"/>
          <w:sz w:val="28"/>
          <w:szCs w:val="28"/>
        </w:rPr>
      </w:pPr>
      <w:r w:rsidRPr="007A4453">
        <w:rPr>
          <w:rFonts w:ascii="Segoe UI Historic" w:hAnsi="Segoe UI Historic" w:cs="Segoe UI Historic"/>
          <w:sz w:val="28"/>
          <w:szCs w:val="28"/>
        </w:rPr>
        <w:t xml:space="preserve">This DBMS project is based on Pharmacy Store Management System. It </w:t>
      </w:r>
      <w:proofErr w:type="gramStart"/>
      <w:r w:rsidRPr="007A4453">
        <w:rPr>
          <w:rFonts w:ascii="Segoe UI Historic" w:hAnsi="Segoe UI Historic" w:cs="Segoe UI Historic"/>
          <w:sz w:val="28"/>
          <w:szCs w:val="28"/>
        </w:rPr>
        <w:t>provide</w:t>
      </w:r>
      <w:proofErr w:type="gramEnd"/>
      <w:r w:rsidRPr="007A4453">
        <w:rPr>
          <w:rFonts w:ascii="Segoe UI Historic" w:hAnsi="Segoe UI Historic" w:cs="Segoe UI Historic"/>
          <w:sz w:val="28"/>
          <w:szCs w:val="28"/>
        </w:rPr>
        <w:t xml:space="preserve"> you the information of customers, workers, products and dealers of that pharmacy store.</w:t>
      </w:r>
    </w:p>
    <w:p w14:paraId="258B2F8E" w14:textId="1A9C3E92" w:rsidR="00F708FE" w:rsidRPr="007A4453" w:rsidRDefault="00F708FE" w:rsidP="00F708FE">
      <w:pPr>
        <w:rPr>
          <w:rFonts w:ascii="Segoe UI Historic" w:hAnsi="Segoe UI Historic" w:cs="Segoe UI Historic"/>
          <w:sz w:val="28"/>
          <w:szCs w:val="28"/>
        </w:rPr>
      </w:pPr>
      <w:r w:rsidRPr="007A4453">
        <w:rPr>
          <w:rFonts w:ascii="Segoe UI Historic" w:hAnsi="Segoe UI Historic" w:cs="Segoe UI Historic"/>
          <w:sz w:val="28"/>
          <w:szCs w:val="28"/>
        </w:rPr>
        <w:t>In this project I have used SQL as well as PL/SQL queries.</w:t>
      </w:r>
    </w:p>
    <w:p w14:paraId="77191C9C" w14:textId="196B8802" w:rsidR="00253463" w:rsidRPr="007A4453" w:rsidRDefault="00253463" w:rsidP="00F708FE">
      <w:pPr>
        <w:rPr>
          <w:rFonts w:ascii="Segoe UI Historic" w:hAnsi="Segoe UI Historic" w:cs="Segoe UI Historic"/>
          <w:sz w:val="28"/>
          <w:szCs w:val="28"/>
        </w:rPr>
      </w:pPr>
    </w:p>
    <w:p w14:paraId="4D4D679A" w14:textId="2D8C6599" w:rsidR="00253463" w:rsidRPr="007A4453" w:rsidRDefault="00253463" w:rsidP="00F708FE">
      <w:pPr>
        <w:rPr>
          <w:rFonts w:ascii="Segoe UI Historic" w:hAnsi="Segoe UI Historic" w:cs="Segoe UI Historic"/>
          <w:sz w:val="28"/>
          <w:szCs w:val="28"/>
        </w:rPr>
      </w:pPr>
    </w:p>
    <w:p w14:paraId="7E227293" w14:textId="77777777" w:rsidR="00253463" w:rsidRPr="007A4453" w:rsidRDefault="00253463" w:rsidP="00F708FE">
      <w:pPr>
        <w:rPr>
          <w:rFonts w:ascii="Segoe UI Historic" w:hAnsi="Segoe UI Historic" w:cs="Segoe UI Historic"/>
          <w:sz w:val="28"/>
          <w:szCs w:val="28"/>
        </w:rPr>
      </w:pPr>
    </w:p>
    <w:p w14:paraId="5A811AB1" w14:textId="39870C90" w:rsidR="00F708FE" w:rsidRPr="007A4453" w:rsidRDefault="00F708FE" w:rsidP="00F708FE">
      <w:pPr>
        <w:rPr>
          <w:rFonts w:ascii="Segoe UI Historic" w:hAnsi="Segoe UI Historic" w:cs="Segoe UI Historic"/>
          <w:sz w:val="28"/>
          <w:szCs w:val="28"/>
        </w:rPr>
      </w:pPr>
    </w:p>
    <w:p w14:paraId="0CF9CC07" w14:textId="5ABD44AA" w:rsidR="00F708FE" w:rsidRPr="007A4453" w:rsidRDefault="00F708FE" w:rsidP="00F708FE">
      <w:p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t>Data Entities:</w:t>
      </w:r>
    </w:p>
    <w:p w14:paraId="2A0022F3" w14:textId="112A0C52" w:rsidR="00F708FE" w:rsidRPr="007A4453" w:rsidRDefault="00253463" w:rsidP="00253463">
      <w:pPr>
        <w:pStyle w:val="ListParagraph"/>
        <w:numPr>
          <w:ilvl w:val="0"/>
          <w:numId w:val="3"/>
        </w:numPr>
        <w:rPr>
          <w:rFonts w:ascii="Segoe UI Historic" w:hAnsi="Segoe UI Historic" w:cs="Segoe UI Historic"/>
          <w:b/>
          <w:bCs/>
          <w:sz w:val="28"/>
          <w:szCs w:val="28"/>
        </w:rPr>
      </w:pPr>
      <w:r w:rsidRPr="007A4453">
        <w:rPr>
          <w:rFonts w:ascii="Segoe UI Historic" w:hAnsi="Segoe UI Historic" w:cs="Segoe UI Historic"/>
          <w:b/>
          <w:bCs/>
          <w:sz w:val="28"/>
          <w:szCs w:val="28"/>
        </w:rPr>
        <w:t xml:space="preserve">Customers: </w:t>
      </w:r>
      <w:r w:rsidRPr="007A4453">
        <w:rPr>
          <w:rFonts w:ascii="Segoe UI Historic" w:hAnsi="Segoe UI Historic" w:cs="Segoe UI Historic"/>
          <w:sz w:val="28"/>
          <w:szCs w:val="28"/>
        </w:rPr>
        <w:t>It has attributes of Customer Id (Primary Key), Customer Name, Contact Number and City.</w:t>
      </w:r>
    </w:p>
    <w:p w14:paraId="152765EE" w14:textId="45EAE3E7" w:rsidR="00253463" w:rsidRPr="007A4453" w:rsidRDefault="00253463" w:rsidP="00253463">
      <w:pPr>
        <w:pStyle w:val="ListParagraph"/>
        <w:numPr>
          <w:ilvl w:val="0"/>
          <w:numId w:val="3"/>
        </w:numPr>
        <w:rPr>
          <w:rFonts w:ascii="Segoe UI Historic" w:hAnsi="Segoe UI Historic" w:cs="Segoe UI Historic"/>
          <w:b/>
          <w:bCs/>
          <w:sz w:val="28"/>
          <w:szCs w:val="28"/>
        </w:rPr>
      </w:pPr>
      <w:r w:rsidRPr="007A4453">
        <w:rPr>
          <w:rFonts w:ascii="Segoe UI Historic" w:hAnsi="Segoe UI Historic" w:cs="Segoe UI Historic"/>
          <w:b/>
          <w:bCs/>
          <w:sz w:val="28"/>
          <w:szCs w:val="28"/>
        </w:rPr>
        <w:t xml:space="preserve">Dealer: </w:t>
      </w:r>
      <w:r w:rsidRPr="007A4453">
        <w:rPr>
          <w:rFonts w:ascii="Segoe UI Historic" w:hAnsi="Segoe UI Historic" w:cs="Segoe UI Historic"/>
          <w:sz w:val="28"/>
          <w:szCs w:val="28"/>
        </w:rPr>
        <w:t>It has attributes of Dealer Id (Primary Key), Dealer Name, Dealer Contact and City</w:t>
      </w:r>
    </w:p>
    <w:p w14:paraId="5F35F520" w14:textId="519CF522" w:rsidR="00253463" w:rsidRPr="007A4453" w:rsidRDefault="00253463" w:rsidP="00253463">
      <w:pPr>
        <w:pStyle w:val="ListParagraph"/>
        <w:numPr>
          <w:ilvl w:val="0"/>
          <w:numId w:val="3"/>
        </w:numPr>
        <w:rPr>
          <w:rFonts w:ascii="Segoe UI Historic" w:hAnsi="Segoe UI Historic" w:cs="Segoe UI Historic"/>
          <w:b/>
          <w:bCs/>
          <w:sz w:val="28"/>
          <w:szCs w:val="28"/>
        </w:rPr>
      </w:pPr>
      <w:r w:rsidRPr="007A4453">
        <w:rPr>
          <w:rFonts w:ascii="Segoe UI Historic" w:hAnsi="Segoe UI Historic" w:cs="Segoe UI Historic"/>
          <w:b/>
          <w:bCs/>
          <w:sz w:val="28"/>
          <w:szCs w:val="28"/>
        </w:rPr>
        <w:t xml:space="preserve">Products: </w:t>
      </w:r>
      <w:r w:rsidRPr="007A4453">
        <w:rPr>
          <w:rFonts w:ascii="Segoe UI Historic" w:hAnsi="Segoe UI Historic" w:cs="Segoe UI Historic"/>
          <w:sz w:val="28"/>
          <w:szCs w:val="28"/>
        </w:rPr>
        <w:t>It has attributes of Product Id (Primary Key), Product Name, Price, Quantity and Expiry Date. Expiry Date is of type Date.</w:t>
      </w:r>
    </w:p>
    <w:p w14:paraId="093A0CE0" w14:textId="1ED1FEBF" w:rsidR="00F708FE" w:rsidRPr="007A4453" w:rsidRDefault="00253463" w:rsidP="00253463">
      <w:pPr>
        <w:pStyle w:val="ListParagraph"/>
        <w:numPr>
          <w:ilvl w:val="0"/>
          <w:numId w:val="3"/>
        </w:numPr>
        <w:rPr>
          <w:rFonts w:ascii="Segoe UI Historic" w:hAnsi="Segoe UI Historic" w:cs="Segoe UI Historic"/>
          <w:b/>
          <w:bCs/>
          <w:sz w:val="28"/>
          <w:szCs w:val="28"/>
        </w:rPr>
      </w:pPr>
      <w:r w:rsidRPr="007A4453">
        <w:rPr>
          <w:rFonts w:ascii="Segoe UI Historic" w:hAnsi="Segoe UI Historic" w:cs="Segoe UI Historic"/>
          <w:b/>
          <w:bCs/>
          <w:sz w:val="28"/>
          <w:szCs w:val="28"/>
        </w:rPr>
        <w:t xml:space="preserve">Workers: </w:t>
      </w:r>
      <w:r w:rsidRPr="007A4453">
        <w:rPr>
          <w:rFonts w:ascii="Segoe UI Historic" w:hAnsi="Segoe UI Historic" w:cs="Segoe UI Historic"/>
          <w:sz w:val="28"/>
          <w:szCs w:val="28"/>
        </w:rPr>
        <w:t>It has attributes of Workers Id (Primary Key), Workers Name and Salary.</w:t>
      </w:r>
    </w:p>
    <w:p w14:paraId="64C610E9" w14:textId="1D83ACFD" w:rsidR="00F708FE" w:rsidRPr="007A4453" w:rsidRDefault="00F708FE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5F90206D" w14:textId="3738F07B" w:rsidR="00F708FE" w:rsidRPr="007A4453" w:rsidRDefault="00F708FE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1E6E7454" w14:textId="0E718599" w:rsidR="00F708FE" w:rsidRPr="007A4453" w:rsidRDefault="00F708FE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341EF235" w14:textId="223EBADD" w:rsidR="00F708FE" w:rsidRPr="007A4453" w:rsidRDefault="00F708FE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6FC20660" w14:textId="2842B788" w:rsidR="00F708FE" w:rsidRDefault="00F708FE" w:rsidP="007A4453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2287B0A1" w14:textId="77777777" w:rsidR="007A4453" w:rsidRPr="007A4453" w:rsidRDefault="007A4453" w:rsidP="007A4453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6D95286E" w14:textId="07B3D7D9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sz w:val="36"/>
          <w:szCs w:val="36"/>
        </w:rPr>
        <w:t>ER DIAGRAM:</w:t>
      </w:r>
    </w:p>
    <w:p w14:paraId="458AA25A" w14:textId="72833554" w:rsidR="0047579E" w:rsidRPr="007A4453" w:rsidRDefault="0047579E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0E38FE76" w14:textId="3B86BB00" w:rsidR="0047579E" w:rsidRPr="007A4453" w:rsidRDefault="0047579E" w:rsidP="007C1CF1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3AC0C970" w14:textId="10FCB0BF" w:rsidR="0047579E" w:rsidRPr="007A4453" w:rsidRDefault="0047579E" w:rsidP="007C1CF1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0BED822E" w14:textId="77777777" w:rsidR="0047579E" w:rsidRPr="007A4453" w:rsidRDefault="0047579E" w:rsidP="007C1CF1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2637B713" w14:textId="6EEC6B8E" w:rsidR="0047579E" w:rsidRPr="007A4453" w:rsidRDefault="0047579E" w:rsidP="007C1CF1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7EE727C2" wp14:editId="0D4CF536">
            <wp:extent cx="5731510" cy="3058795"/>
            <wp:effectExtent l="76200" t="76200" r="135890" b="141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D52D0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6F572778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6A7FB682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7A09600B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785B6EE0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76736BDB" w14:textId="77777777" w:rsidR="007C1CF1" w:rsidRPr="007A4453" w:rsidRDefault="007C1CF1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0F124E77" w14:textId="77777777" w:rsidR="005B3109" w:rsidRPr="007A4453" w:rsidRDefault="005B3109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5BFB786A" w14:textId="396266E6" w:rsidR="009739E8" w:rsidRPr="007A4453" w:rsidRDefault="009739E8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sz w:val="36"/>
          <w:szCs w:val="36"/>
        </w:rPr>
        <w:lastRenderedPageBreak/>
        <w:t>TABLES</w:t>
      </w:r>
    </w:p>
    <w:p w14:paraId="7C1FAEE2" w14:textId="66851EDE" w:rsidR="009739E8" w:rsidRPr="007A4453" w:rsidRDefault="009739E8" w:rsidP="009739E8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1BFE13C6" w14:textId="4F419AF6" w:rsidR="009739E8" w:rsidRPr="007A4453" w:rsidRDefault="009739E8" w:rsidP="00743CC0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t>CUSTOMERS:</w:t>
      </w:r>
    </w:p>
    <w:p w14:paraId="532D6CC1" w14:textId="10B2076D" w:rsidR="009739E8" w:rsidRPr="007A4453" w:rsidRDefault="009739E8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18D395E0" w14:textId="43ACFA41" w:rsidR="009739E8" w:rsidRPr="007A4453" w:rsidRDefault="009739E8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1E9F66CC" wp14:editId="48FD1330">
            <wp:extent cx="5731510" cy="2407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2AA5" w14:textId="43CBBB34" w:rsidR="009739E8" w:rsidRPr="007A4453" w:rsidRDefault="009739E8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0225DFA3" w14:textId="7AE7600B" w:rsidR="009739E8" w:rsidRPr="007A4453" w:rsidRDefault="009739E8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183575AD" wp14:editId="55F03328">
            <wp:extent cx="4564776" cy="3726503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7006" w14:textId="0A424A8F" w:rsidR="009739E8" w:rsidRPr="007A4453" w:rsidRDefault="009739E8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2C330227" w14:textId="6170D9B1" w:rsidR="009739E8" w:rsidRPr="007A4453" w:rsidRDefault="009739E8" w:rsidP="00743CC0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lastRenderedPageBreak/>
        <w:t>DEALERS:</w:t>
      </w:r>
    </w:p>
    <w:p w14:paraId="4CDE627E" w14:textId="62B4B2BE" w:rsidR="009739E8" w:rsidRPr="007A4453" w:rsidRDefault="009739E8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52BB55B2" w14:textId="7B8E5814" w:rsidR="009739E8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002611B1" wp14:editId="23FAC6C2">
            <wp:extent cx="5731510" cy="24892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F5F9" w14:textId="77777777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FFC2C45" w14:textId="183B37D9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32DA3F13" w14:textId="114A0AEE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4F078167" wp14:editId="6DFC1A6A">
            <wp:extent cx="4854361" cy="3711262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0C26" w14:textId="5DE8F6C7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D501C7D" w14:textId="1561CC57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63E8F2C8" w14:textId="6D0843B3" w:rsidR="00776FA6" w:rsidRPr="007A4453" w:rsidRDefault="00776FA6" w:rsidP="00743CC0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t>PRODUCTS:</w:t>
      </w:r>
    </w:p>
    <w:p w14:paraId="66252635" w14:textId="2320B043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04B37FF8" w14:textId="6C5B25BB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7C936A4C" wp14:editId="38D206C9">
            <wp:extent cx="5731510" cy="256857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7988" w14:textId="091A4754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502F0ACD" w14:textId="37BE3789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7498348A" w14:textId="4A8FCA42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36F6B71F" wp14:editId="31DC0019">
            <wp:extent cx="5334462" cy="37417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4172" w14:textId="494E7F97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6381A124" w14:textId="4014EFD0" w:rsidR="00776FA6" w:rsidRPr="007A4453" w:rsidRDefault="00776FA6" w:rsidP="00743CC0">
      <w:pPr>
        <w:pStyle w:val="ListParagraph"/>
        <w:numPr>
          <w:ilvl w:val="0"/>
          <w:numId w:val="1"/>
        </w:num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t>WORKERS:</w:t>
      </w:r>
    </w:p>
    <w:p w14:paraId="06304770" w14:textId="77577E77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FFF56DC" w14:textId="17E5AECD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5B28F231" wp14:editId="56806D15">
            <wp:extent cx="5731510" cy="23164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9EBA" w14:textId="12291E83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E84525E" w14:textId="4558C4A1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797C1E37" w14:textId="17BAEB02" w:rsidR="00776FA6" w:rsidRPr="007A4453" w:rsidRDefault="00776FA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70C0AC5C" wp14:editId="2AA12F99">
            <wp:extent cx="4442845" cy="3726503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6A5D" w14:textId="54BB6C4B" w:rsidR="003A3B96" w:rsidRPr="007A4453" w:rsidRDefault="003A3B9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3536527D" w14:textId="000745B4" w:rsidR="003A3B96" w:rsidRPr="007A4453" w:rsidRDefault="003A3B9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3209B806" w14:textId="456F0C08" w:rsidR="003A3B96" w:rsidRPr="007A4453" w:rsidRDefault="00743CC0" w:rsidP="005B3109">
      <w:pPr>
        <w:jc w:val="center"/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sz w:val="36"/>
          <w:szCs w:val="36"/>
        </w:rPr>
        <w:t>Using PL/SQL:</w:t>
      </w:r>
    </w:p>
    <w:p w14:paraId="502D74A9" w14:textId="7AE1447E" w:rsidR="00743CC0" w:rsidRPr="007A4453" w:rsidRDefault="00743CC0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64A19F79" w14:textId="46FAF8EF" w:rsidR="003A3B96" w:rsidRPr="007A4453" w:rsidRDefault="00743CC0" w:rsidP="009739E8">
      <w:pPr>
        <w:pStyle w:val="ListParagraph"/>
        <w:numPr>
          <w:ilvl w:val="0"/>
          <w:numId w:val="2"/>
        </w:num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t>FUNCTION:</w:t>
      </w:r>
    </w:p>
    <w:p w14:paraId="252CC92F" w14:textId="77777777" w:rsidR="00743CC0" w:rsidRPr="007A4453" w:rsidRDefault="00743CC0" w:rsidP="00743CC0">
      <w:pPr>
        <w:ind w:left="360"/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238C3FE" w14:textId="01F6756A" w:rsidR="003A3B96" w:rsidRPr="007A4453" w:rsidRDefault="003A3B96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t>CREATING FUNCTION:</w:t>
      </w:r>
    </w:p>
    <w:p w14:paraId="529B61CA" w14:textId="2E035841" w:rsidR="003A3B96" w:rsidRPr="007A4453" w:rsidRDefault="003A3B9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7E19CF50" w14:textId="1E1CB9C0" w:rsidR="003A3B96" w:rsidRPr="007A4453" w:rsidRDefault="003A3B9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4BCEBCC6" wp14:editId="25EE745C">
            <wp:extent cx="5731510" cy="354139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B1B2" w14:textId="77777777" w:rsidR="003A3B96" w:rsidRPr="007A4453" w:rsidRDefault="003A3B9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0629C01A" w14:textId="77777777" w:rsidR="00743CC0" w:rsidRPr="007A4453" w:rsidRDefault="00743CC0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4FF32B8B" w14:textId="77777777" w:rsidR="00743CC0" w:rsidRPr="007A4453" w:rsidRDefault="00743CC0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5A4851B8" w14:textId="77777777" w:rsidR="00743CC0" w:rsidRPr="007A4453" w:rsidRDefault="00743CC0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490A9950" w14:textId="3BC683A0" w:rsidR="00743CC0" w:rsidRPr="007A4453" w:rsidRDefault="00743CC0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4D9C7833" w14:textId="25ABC0A7" w:rsidR="003A3B96" w:rsidRPr="007A4453" w:rsidRDefault="003A3B96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lastRenderedPageBreak/>
        <w:t>AFTER UPDATION:</w:t>
      </w:r>
    </w:p>
    <w:p w14:paraId="2537F2B1" w14:textId="77777777" w:rsidR="003A3B96" w:rsidRPr="007A4453" w:rsidRDefault="003A3B9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1CF2B59" w14:textId="51CC2C77" w:rsidR="003A3B96" w:rsidRPr="007A4453" w:rsidRDefault="003A3B96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0AB6556E" wp14:editId="0FF804D3">
            <wp:extent cx="5342083" cy="36807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C42C" w14:textId="50BC97E3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6E1BB960" w14:textId="38A396E1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76E00B14" w14:textId="0C15FA33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422C3ACA" w14:textId="35D81D11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3EDFEC2B" w14:textId="2F74030A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10A5732C" w14:textId="36401EF9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54F114F1" w14:textId="3FBD3D43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59E419C4" w14:textId="1EBD59A9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6125599F" w14:textId="70EC0F90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34F1087B" w14:textId="1DDF3924" w:rsidR="00743CC0" w:rsidRPr="007A4453" w:rsidRDefault="00743CC0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305C3735" w14:textId="7250B664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1D722120" w14:textId="0FD7B1C4" w:rsidR="00743CC0" w:rsidRPr="007A4453" w:rsidRDefault="00743CC0" w:rsidP="005B3109">
      <w:pPr>
        <w:pStyle w:val="ListParagraph"/>
        <w:numPr>
          <w:ilvl w:val="0"/>
          <w:numId w:val="2"/>
        </w:num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t>TRIGGER:</w:t>
      </w:r>
    </w:p>
    <w:p w14:paraId="0F170900" w14:textId="01C0F81B" w:rsidR="00743CC0" w:rsidRPr="007A4453" w:rsidRDefault="00743CC0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62FAD2A3" w14:textId="1521EBFA" w:rsidR="00743CC0" w:rsidRPr="007A4453" w:rsidRDefault="00743CC0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t>CREATING A TRIGGER:</w:t>
      </w:r>
    </w:p>
    <w:p w14:paraId="0DB10FE8" w14:textId="77777777" w:rsidR="00743CC0" w:rsidRPr="007A4453" w:rsidRDefault="00743CC0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623690D5" w14:textId="625F1C2F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0C6FC8A2" wp14:editId="3FFBC19A">
            <wp:extent cx="5731510" cy="33108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5759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4937E857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2827D1C9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311F602A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21BC6C13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6D371BD3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2A1949A0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1CE36194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149610CC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64E9BA10" w14:textId="5A233ADD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lastRenderedPageBreak/>
        <w:t>UPDATION:</w:t>
      </w:r>
    </w:p>
    <w:p w14:paraId="6C94BFC4" w14:textId="77777777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7A808749" w14:textId="01EE7E60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3572CB1E" wp14:editId="6BF1E7BD">
            <wp:extent cx="5731510" cy="27095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43D9" w14:textId="77777777" w:rsidR="00743CC0" w:rsidRPr="007A4453" w:rsidRDefault="00743CC0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315E4C4C" w14:textId="516683C0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t>DISPLAY:</w:t>
      </w:r>
    </w:p>
    <w:p w14:paraId="3F66C771" w14:textId="77777777" w:rsidR="000C0ACB" w:rsidRPr="007A4453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6B94097B" w14:textId="4976F045" w:rsidR="007C1CF1" w:rsidRDefault="000C0ACB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  <w:r w:rsidRPr="007A4453">
        <w:rPr>
          <w:rFonts w:ascii="Segoe UI Historic" w:hAnsi="Segoe UI Historic" w:cs="Segoe UI Historic"/>
          <w:b/>
          <w:bCs/>
          <w:noProof/>
          <w:sz w:val="36"/>
          <w:szCs w:val="36"/>
        </w:rPr>
        <w:drawing>
          <wp:inline distT="0" distB="0" distL="0" distR="0" wp14:anchorId="154C9D5D" wp14:editId="373DBD32">
            <wp:extent cx="4701947" cy="371888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5045" w14:textId="77777777" w:rsidR="007A4453" w:rsidRPr="007A4453" w:rsidRDefault="007A4453" w:rsidP="009739E8">
      <w:pPr>
        <w:rPr>
          <w:rFonts w:ascii="Segoe UI Historic" w:hAnsi="Segoe UI Historic" w:cs="Segoe UI Historic"/>
          <w:b/>
          <w:bCs/>
          <w:sz w:val="36"/>
          <w:szCs w:val="36"/>
        </w:rPr>
      </w:pPr>
    </w:p>
    <w:p w14:paraId="18C25DBB" w14:textId="25634DA7" w:rsidR="007C1CF1" w:rsidRPr="007A4453" w:rsidRDefault="007C1CF1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t>DROPPING TRIGGER:</w:t>
      </w:r>
    </w:p>
    <w:p w14:paraId="6DA6D502" w14:textId="3446A9A9" w:rsidR="007C1CF1" w:rsidRPr="007A4453" w:rsidRDefault="007C1CF1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15E77CA8" w14:textId="7E0CD9A2" w:rsidR="007C1CF1" w:rsidRPr="007A4453" w:rsidRDefault="007C1CF1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noProof/>
          <w:sz w:val="32"/>
          <w:szCs w:val="32"/>
        </w:rPr>
        <w:drawing>
          <wp:inline distT="0" distB="0" distL="0" distR="0" wp14:anchorId="54671335" wp14:editId="1158C49A">
            <wp:extent cx="4587638" cy="301778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74D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1FD4E00F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737AACD0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16F67232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7C222971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294318EC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75E3FDDD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745C2367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2BFC1544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2BF6F5DA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5E39CEA8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7C490FE8" w14:textId="77777777" w:rsid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61091A79" w14:textId="068EE729" w:rsidR="00743CC0" w:rsidRDefault="00743CC0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  <w:r w:rsidRPr="007A4453">
        <w:rPr>
          <w:rFonts w:ascii="Segoe UI Historic" w:hAnsi="Segoe UI Historic" w:cs="Segoe UI Historic"/>
          <w:b/>
          <w:bCs/>
          <w:sz w:val="32"/>
          <w:szCs w:val="32"/>
        </w:rPr>
        <w:t>SOURCE CODE:</w:t>
      </w:r>
    </w:p>
    <w:p w14:paraId="3346C851" w14:textId="77777777" w:rsidR="007A4453" w:rsidRPr="007A4453" w:rsidRDefault="007A4453" w:rsidP="009739E8">
      <w:pPr>
        <w:rPr>
          <w:rFonts w:ascii="Segoe UI Historic" w:hAnsi="Segoe UI Historic" w:cs="Segoe UI Historic"/>
          <w:b/>
          <w:bCs/>
          <w:sz w:val="32"/>
          <w:szCs w:val="32"/>
        </w:rPr>
      </w:pPr>
    </w:p>
    <w:p w14:paraId="61E584A7" w14:textId="0A5ECA8B" w:rsidR="00743CC0" w:rsidRPr="007A4453" w:rsidRDefault="00331078" w:rsidP="005B3109">
      <w:pPr>
        <w:jc w:val="center"/>
        <w:rPr>
          <w:rFonts w:ascii="Segoe UI Historic" w:hAnsi="Segoe UI Historic" w:cs="Segoe UI Historic"/>
          <w:b/>
          <w:bCs/>
          <w:sz w:val="28"/>
          <w:szCs w:val="28"/>
        </w:rPr>
      </w:pPr>
      <w:r w:rsidRPr="007A4453">
        <w:rPr>
          <w:rFonts w:ascii="Segoe UI Historic" w:hAnsi="Segoe UI Historic" w:cs="Segoe UI Historic"/>
          <w:b/>
          <w:bCs/>
          <w:sz w:val="28"/>
          <w:szCs w:val="28"/>
        </w:rPr>
        <w:t>CREATING TABLES AND INSERTING VALUES</w:t>
      </w:r>
    </w:p>
    <w:p w14:paraId="718CED91" w14:textId="4682C0EC" w:rsidR="00331078" w:rsidRPr="007A4453" w:rsidRDefault="00331078" w:rsidP="005B3109">
      <w:pPr>
        <w:jc w:val="center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532ADA14" w14:textId="6027289B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CUSTOMER TABLE</w:t>
      </w:r>
    </w:p>
    <w:p w14:paraId="5FD67A06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</w:p>
    <w:p w14:paraId="5DE4AC66" w14:textId="2DFD0C88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CREATE TABLE CUSTOMER (C_ID NUMBER PRIMARY KEY, C_NAME VARCHAR2(30), CONTACT_NO </w:t>
      </w:r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NUMBER(</w:t>
      </w:r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>10), C_CITY VARCHAR2(20))</w:t>
      </w:r>
    </w:p>
    <w:p w14:paraId="28B6B5E6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INSERT ALL </w:t>
      </w:r>
    </w:p>
    <w:p w14:paraId="046D012A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TO CUSTOMER VALUES (001, 'KISHAN', 9638527410, 'VRINDAVAN')</w:t>
      </w:r>
    </w:p>
    <w:p w14:paraId="64D25C1B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TO CUSTOMER VALUES (002, 'RAM', 9287552710, 'AYODHYA')</w:t>
      </w:r>
    </w:p>
    <w:p w14:paraId="75246C52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TO CUSTOMER VALUES (003, 'VISHNU', 9266524710, 'DWARKA')</w:t>
      </w:r>
    </w:p>
    <w:p w14:paraId="115C70F1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TO CUSTOMER VALUES (004, 'ANIRUDH', 7456685545, 'MATHURA')</w:t>
      </w:r>
    </w:p>
    <w:p w14:paraId="22657770" w14:textId="17B68AEB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SELECT * FROM DUAL</w:t>
      </w:r>
    </w:p>
    <w:p w14:paraId="04902B1B" w14:textId="77777777" w:rsidR="007A4453" w:rsidRPr="007A4453" w:rsidRDefault="007A4453" w:rsidP="007A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b/>
          <w:bCs/>
          <w:sz w:val="24"/>
          <w:szCs w:val="24"/>
        </w:rPr>
      </w:pPr>
      <w:r w:rsidRPr="007A4453">
        <w:rPr>
          <w:rFonts w:ascii="Segoe UI Historic" w:hAnsi="Segoe UI Historic" w:cs="Segoe UI Historic"/>
          <w:b/>
          <w:bCs/>
          <w:sz w:val="24"/>
          <w:szCs w:val="24"/>
        </w:rPr>
        <w:t>___________________________________________________________________________</w:t>
      </w:r>
      <w:r>
        <w:rPr>
          <w:rFonts w:ascii="Segoe UI Historic" w:hAnsi="Segoe UI Historic" w:cs="Segoe UI Historic"/>
          <w:b/>
          <w:bCs/>
          <w:sz w:val="24"/>
          <w:szCs w:val="24"/>
        </w:rPr>
        <w:t>_______________</w:t>
      </w:r>
    </w:p>
    <w:p w14:paraId="29A3CBC5" w14:textId="001D61F1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DEALER TABLE</w:t>
      </w:r>
    </w:p>
    <w:p w14:paraId="169673FD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</w:p>
    <w:p w14:paraId="0BCD145E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CREATE TABLE DEALER (D_ID </w:t>
      </w:r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NUMBER(</w:t>
      </w:r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>5) PRIMARY KEY, D_NAME VARCHAR2(30), D_CONTACT NUMBER(10), D_ADDRESS VARCHAR2(30))</w:t>
      </w:r>
    </w:p>
    <w:p w14:paraId="55931EC8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INSERT ALL </w:t>
      </w:r>
    </w:p>
    <w:p w14:paraId="0810C72F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TO DEALER VALUES (101, 'SUN PHARMA', 8638527410, 'AHMEDABAD')</w:t>
      </w:r>
    </w:p>
    <w:p w14:paraId="06B61877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TO DEALER VALUES (102, 'PFIZER', 9487552710, 'MUMBAI')</w:t>
      </w:r>
    </w:p>
    <w:p w14:paraId="12D53E29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TO DEALER VALUES (103, 'CIPLA', 9247524710, 'PUNE')</w:t>
      </w:r>
    </w:p>
    <w:p w14:paraId="19BE75D3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TO DEALER VALUES (104, 'CADILA', 996685545, 'JAIPUR')</w:t>
      </w:r>
    </w:p>
    <w:p w14:paraId="3ABAEBB5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SELECT * FROM DUAL</w:t>
      </w:r>
    </w:p>
    <w:p w14:paraId="0EE1B958" w14:textId="77777777" w:rsidR="007A4453" w:rsidRPr="007A4453" w:rsidRDefault="007A4453" w:rsidP="007A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b/>
          <w:bCs/>
          <w:sz w:val="24"/>
          <w:szCs w:val="24"/>
        </w:rPr>
      </w:pPr>
      <w:r w:rsidRPr="007A4453">
        <w:rPr>
          <w:rFonts w:ascii="Segoe UI Historic" w:hAnsi="Segoe UI Historic" w:cs="Segoe UI Historic"/>
          <w:b/>
          <w:bCs/>
          <w:sz w:val="24"/>
          <w:szCs w:val="24"/>
        </w:rPr>
        <w:t>___________________________________________________________________________</w:t>
      </w:r>
      <w:r>
        <w:rPr>
          <w:rFonts w:ascii="Segoe UI Historic" w:hAnsi="Segoe UI Historic" w:cs="Segoe UI Historic"/>
          <w:b/>
          <w:bCs/>
          <w:sz w:val="24"/>
          <w:szCs w:val="24"/>
        </w:rPr>
        <w:t>_______________</w:t>
      </w:r>
    </w:p>
    <w:p w14:paraId="2FF1403E" w14:textId="6C7FEA9C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Historic" w:hAnsi="Segoe UI Historic" w:cs="Segoe UI Historic"/>
          <w:sz w:val="24"/>
          <w:szCs w:val="24"/>
        </w:rPr>
      </w:pPr>
    </w:p>
    <w:p w14:paraId="025842BC" w14:textId="0F04D4AE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Historic" w:hAnsi="Segoe UI Historic" w:cs="Segoe UI Historic"/>
          <w:sz w:val="24"/>
          <w:szCs w:val="24"/>
        </w:rPr>
      </w:pPr>
    </w:p>
    <w:p w14:paraId="475FDB66" w14:textId="4370ADC6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Historic" w:hAnsi="Segoe UI Historic" w:cs="Segoe UI Historic"/>
          <w:sz w:val="24"/>
          <w:szCs w:val="24"/>
        </w:rPr>
      </w:pPr>
    </w:p>
    <w:p w14:paraId="54C756FA" w14:textId="0ADF515F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PRODUCTS TABLE</w:t>
      </w:r>
    </w:p>
    <w:p w14:paraId="5F89CAB8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</w:p>
    <w:p w14:paraId="553A5AEC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CREATE TABLE PRODUCTS (P_ID </w:t>
      </w:r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NUMBER(</w:t>
      </w:r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 xml:space="preserve">4) PRIMARY KEY, P_NAME VARCHAR2(20), PRICE NUMBER(4), EXPIRY_DATE DATE, QUANTITY NUMBER(5)) </w:t>
      </w:r>
    </w:p>
    <w:p w14:paraId="3ABEE5C1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SERT ALL</w:t>
      </w:r>
    </w:p>
    <w:p w14:paraId="4880E4AB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INTO PRODUCTS </w:t>
      </w:r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VALUES(</w:t>
      </w:r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>1001, 'DOLO 650', 30, '23-AUG-25', 350)</w:t>
      </w:r>
    </w:p>
    <w:p w14:paraId="13D15FDF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INTO PRODUCTS </w:t>
      </w:r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VALUES(</w:t>
      </w:r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>1002, 'DOXY', 20, '23-SEP-24', 150)</w:t>
      </w:r>
    </w:p>
    <w:p w14:paraId="6257A921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INTO PRODUCTS </w:t>
      </w:r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VALUES(</w:t>
      </w:r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>1003, 'METACIN', 35, '07-JUN-24', 200)</w:t>
      </w:r>
    </w:p>
    <w:p w14:paraId="58003CE4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INTO PRODUCTS </w:t>
      </w:r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VALUES(</w:t>
      </w:r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>1004, 'CIPLOX', 45, '19-JAN-23', 225)</w:t>
      </w:r>
    </w:p>
    <w:p w14:paraId="1C2CD1DE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SELECT * FROM DUAL</w:t>
      </w:r>
    </w:p>
    <w:p w14:paraId="3BD253B2" w14:textId="77777777" w:rsidR="007A4453" w:rsidRPr="007A4453" w:rsidRDefault="007A4453" w:rsidP="007A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b/>
          <w:bCs/>
          <w:sz w:val="24"/>
          <w:szCs w:val="24"/>
        </w:rPr>
      </w:pPr>
      <w:r w:rsidRPr="007A4453">
        <w:rPr>
          <w:rFonts w:ascii="Segoe UI Historic" w:hAnsi="Segoe UI Historic" w:cs="Segoe UI Historic"/>
          <w:b/>
          <w:bCs/>
          <w:sz w:val="24"/>
          <w:szCs w:val="24"/>
        </w:rPr>
        <w:t>___________________________________________________________________________</w:t>
      </w:r>
      <w:r>
        <w:rPr>
          <w:rFonts w:ascii="Segoe UI Historic" w:hAnsi="Segoe UI Historic" w:cs="Segoe UI Historic"/>
          <w:b/>
          <w:bCs/>
          <w:sz w:val="24"/>
          <w:szCs w:val="24"/>
        </w:rPr>
        <w:t>_______________</w:t>
      </w:r>
    </w:p>
    <w:p w14:paraId="7E7BFFB8" w14:textId="4FDC8F08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WORKERS TABLE</w:t>
      </w:r>
    </w:p>
    <w:p w14:paraId="72B576CB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</w:p>
    <w:p w14:paraId="760E4062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CREATE TABLE WORKERS (W_ID </w:t>
      </w:r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NUMBER(</w:t>
      </w:r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>5) PRIMARY KEY, W_NAME VARCHAR2(20), SALARY NUMBER(6))</w:t>
      </w:r>
    </w:p>
    <w:p w14:paraId="1BC8EA43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SERT ALL</w:t>
      </w:r>
    </w:p>
    <w:p w14:paraId="05CFCD28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TO WORKERS VALUES (10001, 'ROHIT', 30000)</w:t>
      </w:r>
    </w:p>
    <w:p w14:paraId="0FFE2F95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TO WORKERS VALUES (10002, 'MANAV', 18000)</w:t>
      </w:r>
    </w:p>
    <w:p w14:paraId="25741583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TO WORKERS VALUES (10003, 'JAYESH', 25000)</w:t>
      </w:r>
    </w:p>
    <w:p w14:paraId="716A06C6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TO WORKERS VALUES (10004, 'KRISH', 32000)</w:t>
      </w:r>
    </w:p>
    <w:p w14:paraId="212FF148" w14:textId="5B680AFC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SELECT * FROM DUAL</w:t>
      </w:r>
    </w:p>
    <w:p w14:paraId="0C2670C0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</w:p>
    <w:p w14:paraId="44232C8C" w14:textId="742AF1D6" w:rsidR="00331078" w:rsidRDefault="00331078" w:rsidP="007A4453">
      <w:pPr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E8C8E9D" w14:textId="77777777" w:rsidR="007A4453" w:rsidRPr="007A4453" w:rsidRDefault="007A4453" w:rsidP="007A4453">
      <w:pPr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77C2F055" w14:textId="0C8ADBED" w:rsidR="00331078" w:rsidRPr="007A4453" w:rsidRDefault="00331078" w:rsidP="005B3109">
      <w:pPr>
        <w:jc w:val="center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7F3500EC" w14:textId="2F714D14" w:rsidR="00844A35" w:rsidRPr="007A4453" w:rsidRDefault="00331078" w:rsidP="00844A35">
      <w:pPr>
        <w:jc w:val="center"/>
        <w:rPr>
          <w:rFonts w:ascii="Segoe UI Historic" w:hAnsi="Segoe UI Historic" w:cs="Segoe UI Historic"/>
          <w:b/>
          <w:bCs/>
          <w:sz w:val="28"/>
          <w:szCs w:val="28"/>
        </w:rPr>
      </w:pPr>
      <w:r w:rsidRPr="007A4453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PL/SQL QUERIES</w:t>
      </w:r>
      <w:r w:rsidR="00844A35" w:rsidRPr="007A4453">
        <w:rPr>
          <w:rFonts w:ascii="Segoe UI Historic" w:hAnsi="Segoe UI Historic" w:cs="Segoe UI Historic"/>
          <w:b/>
          <w:bCs/>
          <w:sz w:val="28"/>
          <w:szCs w:val="28"/>
        </w:rPr>
        <w:t xml:space="preserve"> – FUNCTION:</w:t>
      </w:r>
    </w:p>
    <w:p w14:paraId="2D3E6F8C" w14:textId="4F4A1E7B" w:rsidR="00331078" w:rsidRPr="007A4453" w:rsidRDefault="00331078" w:rsidP="005B3109">
      <w:pPr>
        <w:jc w:val="center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69803F9B" w14:textId="38861EA3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CREATING FUNCTION</w:t>
      </w:r>
    </w:p>
    <w:p w14:paraId="0C521EAC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Historic" w:hAnsi="Segoe UI Historic" w:cs="Segoe UI Historic"/>
          <w:sz w:val="24"/>
          <w:szCs w:val="24"/>
        </w:rPr>
      </w:pPr>
    </w:p>
    <w:p w14:paraId="550FC57F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CREATE FUNCTION CHANGE_</w:t>
      </w:r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QUANTITY(</w:t>
      </w:r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>P_QUANTITY NUMBER) RETURN</w:t>
      </w:r>
    </w:p>
    <w:p w14:paraId="591874C6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NUMBER IS</w:t>
      </w:r>
    </w:p>
    <w:p w14:paraId="1A44AF64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BEGIN</w:t>
      </w:r>
    </w:p>
    <w:p w14:paraId="5809528A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RETURN P_QUANTITY - 10;</w:t>
      </w:r>
    </w:p>
    <w:p w14:paraId="78B04F59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END;</w:t>
      </w:r>
    </w:p>
    <w:p w14:paraId="0FE59C6A" w14:textId="601741C6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b/>
          <w:bCs/>
          <w:sz w:val="24"/>
          <w:szCs w:val="24"/>
        </w:rPr>
      </w:pPr>
      <w:r w:rsidRPr="007A4453">
        <w:rPr>
          <w:rFonts w:ascii="Segoe UI Historic" w:hAnsi="Segoe UI Historic" w:cs="Segoe UI Historic"/>
          <w:b/>
          <w:bCs/>
          <w:sz w:val="24"/>
          <w:szCs w:val="24"/>
        </w:rPr>
        <w:t>___________________________________________________________________________</w:t>
      </w:r>
      <w:r w:rsidR="007A4453">
        <w:rPr>
          <w:rFonts w:ascii="Segoe UI Historic" w:hAnsi="Segoe UI Historic" w:cs="Segoe UI Historic"/>
          <w:b/>
          <w:bCs/>
          <w:sz w:val="24"/>
          <w:szCs w:val="24"/>
        </w:rPr>
        <w:t>_______________</w:t>
      </w:r>
    </w:p>
    <w:p w14:paraId="1EE0F3A8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</w:p>
    <w:p w14:paraId="36F04448" w14:textId="77777777" w:rsidR="00331078" w:rsidRPr="007A4453" w:rsidRDefault="00331078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FUNCTION CALLING</w:t>
      </w:r>
    </w:p>
    <w:p w14:paraId="3A78463D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</w:p>
    <w:p w14:paraId="332B61F6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DECLARE</w:t>
      </w:r>
    </w:p>
    <w:p w14:paraId="2259DF01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P_NO </w:t>
      </w:r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NUMBER :</w:t>
      </w:r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>=:ENTER_PRODUCT_ID;</w:t>
      </w:r>
    </w:p>
    <w:p w14:paraId="6CCCEB86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P_QUANTITY NUMBER;</w:t>
      </w:r>
    </w:p>
    <w:p w14:paraId="0C745C6F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A1 NUMBER;</w:t>
      </w:r>
    </w:p>
    <w:p w14:paraId="670ABF66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BEGIN</w:t>
      </w:r>
    </w:p>
    <w:p w14:paraId="225DAB49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SELECT P_ID INTO A1 FROM PRODUCTS WHERE P_ID = P_NO;</w:t>
      </w:r>
    </w:p>
    <w:p w14:paraId="7E80D353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F (A1 = P_NO) THEN</w:t>
      </w:r>
    </w:p>
    <w:p w14:paraId="2F38261E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 SELECT QUANTITY INTO P_QUANTITY FROM PRODUCTS WHERE P_ID = P_NO;</w:t>
      </w:r>
    </w:p>
    <w:p w14:paraId="181B1642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 P_</w:t>
      </w:r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QUANTITY :</w:t>
      </w:r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>= CHANGE_QUANTITY(P_QUANTITY);</w:t>
      </w:r>
    </w:p>
    <w:p w14:paraId="62318EC8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 UPDATE PRODUCTS SET QUANTITY = P_QUANTITY WHERE P_ID = P_NO;</w:t>
      </w:r>
    </w:p>
    <w:p w14:paraId="223F8053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ELSE</w:t>
      </w:r>
    </w:p>
    <w:p w14:paraId="792AB8AE" w14:textId="77777777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 DBMS_OUTPUT.PUT_</w:t>
      </w:r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LINE(</w:t>
      </w:r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>'RECORD NOT FOUND');</w:t>
      </w:r>
    </w:p>
    <w:p w14:paraId="5FB4E419" w14:textId="421AC77E" w:rsidR="00331078" w:rsidRPr="007A4453" w:rsidRDefault="00331078" w:rsidP="00331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END IF;</w:t>
      </w:r>
    </w:p>
    <w:p w14:paraId="266B15B0" w14:textId="1C30B697" w:rsidR="00844A35" w:rsidRPr="007A4453" w:rsidRDefault="00844A35" w:rsidP="00844A35">
      <w:pPr>
        <w:tabs>
          <w:tab w:val="left" w:pos="2684"/>
        </w:tabs>
        <w:rPr>
          <w:rFonts w:ascii="Segoe UI Historic" w:hAnsi="Segoe UI Historic" w:cs="Segoe UI Historic"/>
          <w:sz w:val="24"/>
          <w:szCs w:val="24"/>
        </w:rPr>
      </w:pPr>
    </w:p>
    <w:p w14:paraId="29EB8A37" w14:textId="0DB3C244" w:rsidR="00844A35" w:rsidRPr="007A4453" w:rsidRDefault="00844A35" w:rsidP="00844A35">
      <w:pPr>
        <w:tabs>
          <w:tab w:val="left" w:pos="2684"/>
        </w:tabs>
        <w:jc w:val="center"/>
        <w:rPr>
          <w:rFonts w:ascii="Segoe UI Historic" w:hAnsi="Segoe UI Historic" w:cs="Segoe UI Historic"/>
          <w:b/>
          <w:bCs/>
          <w:sz w:val="28"/>
          <w:szCs w:val="28"/>
        </w:rPr>
      </w:pPr>
      <w:r w:rsidRPr="007A4453">
        <w:rPr>
          <w:rFonts w:ascii="Segoe UI Historic" w:hAnsi="Segoe UI Historic" w:cs="Segoe UI Historic"/>
          <w:b/>
          <w:bCs/>
          <w:sz w:val="28"/>
          <w:szCs w:val="28"/>
        </w:rPr>
        <w:lastRenderedPageBreak/>
        <w:t>PL/SQL QUERIES – TRIGGER:</w:t>
      </w:r>
    </w:p>
    <w:p w14:paraId="443063B9" w14:textId="0F6E92D1" w:rsidR="00844A35" w:rsidRPr="007A4453" w:rsidRDefault="00844A35" w:rsidP="00844A35">
      <w:pPr>
        <w:tabs>
          <w:tab w:val="left" w:pos="2684"/>
        </w:tabs>
        <w:jc w:val="center"/>
        <w:rPr>
          <w:rFonts w:ascii="Segoe UI Historic" w:hAnsi="Segoe UI Historic" w:cs="Segoe UI Historic"/>
          <w:b/>
          <w:bCs/>
          <w:sz w:val="28"/>
          <w:szCs w:val="28"/>
        </w:rPr>
      </w:pPr>
    </w:p>
    <w:p w14:paraId="200310E7" w14:textId="462F25A8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jc w:val="center"/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CREATING AND IMPLEMENTING TRIGGER</w:t>
      </w:r>
    </w:p>
    <w:p w14:paraId="19C467FD" w14:textId="1ED6131A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jc w:val="center"/>
        <w:rPr>
          <w:rFonts w:ascii="Segoe UI Historic" w:hAnsi="Segoe UI Historic" w:cs="Segoe UI Historic"/>
          <w:sz w:val="24"/>
          <w:szCs w:val="24"/>
        </w:rPr>
      </w:pPr>
    </w:p>
    <w:p w14:paraId="70B6805C" w14:textId="77777777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CREATE TABLE WORK_SAL (WORK_SALARY </w:t>
      </w:r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NUMBER(</w:t>
      </w:r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>6))</w:t>
      </w:r>
    </w:p>
    <w:p w14:paraId="26CE6FE9" w14:textId="77777777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rPr>
          <w:rFonts w:ascii="Segoe UI Historic" w:hAnsi="Segoe UI Historic" w:cs="Segoe UI Historic"/>
          <w:sz w:val="24"/>
          <w:szCs w:val="24"/>
        </w:rPr>
      </w:pPr>
    </w:p>
    <w:p w14:paraId="58A8159C" w14:textId="77777777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CREATE TRIGGER PHTRIG BEFORE UPDATE ON WORKERS FOR EACH ROW</w:t>
      </w:r>
    </w:p>
    <w:p w14:paraId="4351E4F4" w14:textId="77777777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BEGIN</w:t>
      </w:r>
    </w:p>
    <w:p w14:paraId="37C931F8" w14:textId="77777777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INSERT INTO WORK_SAL VALUES (:</w:t>
      </w:r>
      <w:proofErr w:type="spellStart"/>
      <w:proofErr w:type="gramStart"/>
      <w:r w:rsidRPr="007A4453">
        <w:rPr>
          <w:rFonts w:ascii="Segoe UI Historic" w:hAnsi="Segoe UI Historic" w:cs="Segoe UI Historic"/>
          <w:sz w:val="24"/>
          <w:szCs w:val="24"/>
        </w:rPr>
        <w:t>old.SALARY</w:t>
      </w:r>
      <w:proofErr w:type="spellEnd"/>
      <w:proofErr w:type="gramEnd"/>
      <w:r w:rsidRPr="007A4453">
        <w:rPr>
          <w:rFonts w:ascii="Segoe UI Historic" w:hAnsi="Segoe UI Historic" w:cs="Segoe UI Historic"/>
          <w:sz w:val="24"/>
          <w:szCs w:val="24"/>
        </w:rPr>
        <w:t>);</w:t>
      </w:r>
    </w:p>
    <w:p w14:paraId="3C8EBBF4" w14:textId="77777777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END;</w:t>
      </w:r>
    </w:p>
    <w:p w14:paraId="4ACD56B5" w14:textId="77777777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rPr>
          <w:rFonts w:ascii="Segoe UI Historic" w:hAnsi="Segoe UI Historic" w:cs="Segoe UI Historic"/>
          <w:sz w:val="24"/>
          <w:szCs w:val="24"/>
        </w:rPr>
      </w:pPr>
    </w:p>
    <w:p w14:paraId="15A79D25" w14:textId="3805A7C3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UPDATE WORKERS SET SALARY = SALARY + 1000 WHERE W_ID = 10003;</w:t>
      </w:r>
    </w:p>
    <w:p w14:paraId="1E68F6D7" w14:textId="77777777" w:rsidR="007A4453" w:rsidRPr="007A4453" w:rsidRDefault="007A4453" w:rsidP="007A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 Historic" w:hAnsi="Segoe UI Historic" w:cs="Segoe UI Historic"/>
          <w:b/>
          <w:bCs/>
          <w:sz w:val="24"/>
          <w:szCs w:val="24"/>
        </w:rPr>
      </w:pPr>
      <w:r w:rsidRPr="007A4453">
        <w:rPr>
          <w:rFonts w:ascii="Segoe UI Historic" w:hAnsi="Segoe UI Historic" w:cs="Segoe UI Historic"/>
          <w:b/>
          <w:bCs/>
          <w:sz w:val="24"/>
          <w:szCs w:val="24"/>
        </w:rPr>
        <w:t>___________________________________________________________________________</w:t>
      </w:r>
      <w:r>
        <w:rPr>
          <w:rFonts w:ascii="Segoe UI Historic" w:hAnsi="Segoe UI Historic" w:cs="Segoe UI Historic"/>
          <w:b/>
          <w:bCs/>
          <w:sz w:val="24"/>
          <w:szCs w:val="24"/>
        </w:rPr>
        <w:t>_______________</w:t>
      </w:r>
    </w:p>
    <w:p w14:paraId="4C01BC54" w14:textId="71723C6C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 xml:space="preserve"> </w:t>
      </w:r>
    </w:p>
    <w:p w14:paraId="4684E70E" w14:textId="3A43BF7E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jc w:val="center"/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DROPPING TRIGGER</w:t>
      </w:r>
    </w:p>
    <w:p w14:paraId="541616D2" w14:textId="6E764C28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jc w:val="center"/>
        <w:rPr>
          <w:rFonts w:ascii="Segoe UI Historic" w:hAnsi="Segoe UI Historic" w:cs="Segoe UI Historic"/>
          <w:sz w:val="24"/>
          <w:szCs w:val="24"/>
        </w:rPr>
      </w:pPr>
    </w:p>
    <w:p w14:paraId="4B547A84" w14:textId="557FD95E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rPr>
          <w:rFonts w:ascii="Segoe UI Historic" w:hAnsi="Segoe UI Historic" w:cs="Segoe UI Historic"/>
          <w:sz w:val="24"/>
          <w:szCs w:val="24"/>
        </w:rPr>
      </w:pPr>
      <w:r w:rsidRPr="007A4453">
        <w:rPr>
          <w:rFonts w:ascii="Segoe UI Historic" w:hAnsi="Segoe UI Historic" w:cs="Segoe UI Historic"/>
          <w:sz w:val="24"/>
          <w:szCs w:val="24"/>
        </w:rPr>
        <w:t>DROP TRIGGER PHTRIG</w:t>
      </w:r>
    </w:p>
    <w:p w14:paraId="44717B80" w14:textId="509BB876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rPr>
          <w:rFonts w:ascii="Segoe UI Historic" w:hAnsi="Segoe UI Historic" w:cs="Segoe UI Historic"/>
          <w:sz w:val="24"/>
          <w:szCs w:val="24"/>
        </w:rPr>
      </w:pPr>
    </w:p>
    <w:p w14:paraId="01007457" w14:textId="77777777" w:rsidR="00844A35" w:rsidRPr="007A4453" w:rsidRDefault="00844A35" w:rsidP="00844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684"/>
        </w:tabs>
        <w:rPr>
          <w:rFonts w:ascii="Segoe UI Historic" w:hAnsi="Segoe UI Historic" w:cs="Segoe UI Historic"/>
          <w:sz w:val="24"/>
          <w:szCs w:val="24"/>
          <w:lang w:val="en-US"/>
        </w:rPr>
      </w:pPr>
    </w:p>
    <w:sectPr w:rsidR="00844A35" w:rsidRPr="007A4453" w:rsidSect="009739E8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D385" w14:textId="77777777" w:rsidR="00D80D67" w:rsidRDefault="00D80D67" w:rsidP="00844A35">
      <w:pPr>
        <w:spacing w:after="0" w:line="240" w:lineRule="auto"/>
      </w:pPr>
      <w:r>
        <w:separator/>
      </w:r>
    </w:p>
  </w:endnote>
  <w:endnote w:type="continuationSeparator" w:id="0">
    <w:p w14:paraId="6EFC5D4F" w14:textId="77777777" w:rsidR="00D80D67" w:rsidRDefault="00D80D67" w:rsidP="00844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4183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76322" w14:textId="6A054CAF" w:rsidR="00844A35" w:rsidRDefault="00844A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D3390" w14:textId="77777777" w:rsidR="00844A35" w:rsidRDefault="00844A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F6FE" w14:textId="77777777" w:rsidR="00D80D67" w:rsidRDefault="00D80D67" w:rsidP="00844A35">
      <w:pPr>
        <w:spacing w:after="0" w:line="240" w:lineRule="auto"/>
      </w:pPr>
      <w:r>
        <w:separator/>
      </w:r>
    </w:p>
  </w:footnote>
  <w:footnote w:type="continuationSeparator" w:id="0">
    <w:p w14:paraId="63810EE6" w14:textId="77777777" w:rsidR="00D80D67" w:rsidRDefault="00D80D67" w:rsidP="00844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CD0EA" w14:textId="385872D5" w:rsidR="00844A35" w:rsidRDefault="00844A35">
    <w:pPr>
      <w:pStyle w:val="Header"/>
    </w:pPr>
    <w:r>
      <w:t>20DCS106</w:t>
    </w:r>
    <w:r>
      <w:ptab w:relativeTo="margin" w:alignment="center" w:leader="none"/>
    </w:r>
    <w:r>
      <w:ptab w:relativeTo="margin" w:alignment="right" w:leader="none"/>
    </w:r>
    <w:r>
      <w:t>CE246 – PHARMACY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26FE8"/>
    <w:multiLevelType w:val="hybridMultilevel"/>
    <w:tmpl w:val="70AA8762"/>
    <w:lvl w:ilvl="0" w:tplc="1F1CE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CA3395"/>
    <w:multiLevelType w:val="hybridMultilevel"/>
    <w:tmpl w:val="BD3403D0"/>
    <w:lvl w:ilvl="0" w:tplc="CA605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5B12D4"/>
    <w:multiLevelType w:val="hybridMultilevel"/>
    <w:tmpl w:val="FA425032"/>
    <w:lvl w:ilvl="0" w:tplc="861A0C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935812">
    <w:abstractNumId w:val="0"/>
  </w:num>
  <w:num w:numId="2" w16cid:durableId="1592197298">
    <w:abstractNumId w:val="1"/>
  </w:num>
  <w:num w:numId="3" w16cid:durableId="241376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9E8"/>
    <w:rsid w:val="000C0ACB"/>
    <w:rsid w:val="00253463"/>
    <w:rsid w:val="002F5DDB"/>
    <w:rsid w:val="00331078"/>
    <w:rsid w:val="003A3B96"/>
    <w:rsid w:val="0047579E"/>
    <w:rsid w:val="005B3109"/>
    <w:rsid w:val="00736A3B"/>
    <w:rsid w:val="00743CC0"/>
    <w:rsid w:val="00776FA6"/>
    <w:rsid w:val="007A4453"/>
    <w:rsid w:val="007C1CF1"/>
    <w:rsid w:val="00844A35"/>
    <w:rsid w:val="009739E8"/>
    <w:rsid w:val="00B62647"/>
    <w:rsid w:val="00C266AF"/>
    <w:rsid w:val="00C441E0"/>
    <w:rsid w:val="00D80D67"/>
    <w:rsid w:val="00F44017"/>
    <w:rsid w:val="00F70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2898C"/>
  <w15:chartTrackingRefBased/>
  <w15:docId w15:val="{EF1C2FC6-15E9-4341-85D7-8235B38D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4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A35"/>
  </w:style>
  <w:style w:type="paragraph" w:styleId="Footer">
    <w:name w:val="footer"/>
    <w:basedOn w:val="Normal"/>
    <w:link w:val="FooterChar"/>
    <w:uiPriority w:val="99"/>
    <w:unhideWhenUsed/>
    <w:rsid w:val="00844A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770A-B81F-4924-8F3D-D9FE89F3C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7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shahh2003@outlook.com</dc:creator>
  <cp:keywords/>
  <dc:description/>
  <cp:lastModifiedBy>ayushshahh2003@outlook.com</cp:lastModifiedBy>
  <cp:revision>5</cp:revision>
  <dcterms:created xsi:type="dcterms:W3CDTF">2022-04-14T13:06:00Z</dcterms:created>
  <dcterms:modified xsi:type="dcterms:W3CDTF">2022-04-18T11:55:00Z</dcterms:modified>
</cp:coreProperties>
</file>